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6C" w:rsidRPr="00794E6C" w:rsidRDefault="00794E6C" w:rsidP="00712719">
      <w:pPr>
        <w:jc w:val="right"/>
        <w:rPr>
          <w:sz w:val="22"/>
          <w:szCs w:val="22"/>
        </w:rPr>
      </w:pPr>
      <w:r w:rsidRPr="00794E6C">
        <w:rPr>
          <w:sz w:val="22"/>
          <w:szCs w:val="22"/>
        </w:rPr>
        <w:t xml:space="preserve"> </w:t>
      </w:r>
      <w:r w:rsidRPr="00794E6C">
        <w:rPr>
          <w:b/>
          <w:sz w:val="22"/>
          <w:szCs w:val="22"/>
        </w:rPr>
        <w:t>«УТВЕРЖДЕНО»</w:t>
      </w:r>
      <w:r w:rsidRPr="00794E6C">
        <w:rPr>
          <w:sz w:val="22"/>
          <w:szCs w:val="22"/>
        </w:rPr>
        <w:t xml:space="preserve">                                                                                                  </w:t>
      </w:r>
    </w:p>
    <w:p w:rsidR="00794E6C" w:rsidRPr="00794E6C" w:rsidRDefault="00794E6C" w:rsidP="00712719">
      <w:pPr>
        <w:jc w:val="right"/>
        <w:rPr>
          <w:b/>
          <w:sz w:val="22"/>
          <w:szCs w:val="22"/>
        </w:rPr>
      </w:pPr>
    </w:p>
    <w:p w:rsidR="00794E6C" w:rsidRPr="00794E6C" w:rsidRDefault="00794E6C" w:rsidP="00712719">
      <w:pPr>
        <w:jc w:val="right"/>
        <w:rPr>
          <w:sz w:val="22"/>
          <w:szCs w:val="22"/>
        </w:rPr>
      </w:pPr>
      <w:r w:rsidRPr="00794E6C">
        <w:rPr>
          <w:sz w:val="22"/>
          <w:szCs w:val="22"/>
        </w:rPr>
        <w:t>Технический директор</w:t>
      </w:r>
    </w:p>
    <w:p w:rsidR="00794E6C" w:rsidRPr="00794E6C" w:rsidRDefault="00794E6C" w:rsidP="00712719">
      <w:pPr>
        <w:jc w:val="right"/>
        <w:rPr>
          <w:sz w:val="22"/>
          <w:szCs w:val="22"/>
        </w:rPr>
      </w:pPr>
      <w:r w:rsidRPr="00794E6C">
        <w:rPr>
          <w:sz w:val="22"/>
          <w:szCs w:val="22"/>
        </w:rPr>
        <w:t>АО «Одинцовская теплосеть»</w:t>
      </w:r>
    </w:p>
    <w:p w:rsidR="00794E6C" w:rsidRPr="00794E6C" w:rsidRDefault="00794E6C" w:rsidP="00712719">
      <w:pPr>
        <w:jc w:val="right"/>
        <w:rPr>
          <w:sz w:val="22"/>
          <w:szCs w:val="22"/>
        </w:rPr>
      </w:pPr>
    </w:p>
    <w:p w:rsidR="00794E6C" w:rsidRPr="00794E6C" w:rsidRDefault="00794E6C" w:rsidP="0071271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94E6C">
        <w:rPr>
          <w:sz w:val="22"/>
          <w:szCs w:val="22"/>
        </w:rPr>
        <w:t>___________</w:t>
      </w:r>
      <w:r w:rsidR="00940490">
        <w:rPr>
          <w:sz w:val="22"/>
          <w:szCs w:val="22"/>
        </w:rPr>
        <w:t>___</w:t>
      </w:r>
      <w:r w:rsidRPr="00794E6C">
        <w:rPr>
          <w:sz w:val="22"/>
          <w:szCs w:val="22"/>
        </w:rPr>
        <w:t xml:space="preserve"> </w:t>
      </w:r>
      <w:r w:rsidR="00940490">
        <w:rPr>
          <w:sz w:val="22"/>
          <w:szCs w:val="22"/>
        </w:rPr>
        <w:t>Н.Н. Ефимов</w:t>
      </w:r>
    </w:p>
    <w:p w:rsidR="00794E6C" w:rsidRDefault="00794E6C" w:rsidP="00712719">
      <w:pPr>
        <w:jc w:val="right"/>
        <w:rPr>
          <w:b/>
          <w:sz w:val="22"/>
          <w:szCs w:val="22"/>
        </w:rPr>
      </w:pPr>
    </w:p>
    <w:p w:rsidR="00794E6C" w:rsidRPr="00794E6C" w:rsidRDefault="004F6BEC" w:rsidP="00712719">
      <w:pPr>
        <w:ind w:right="-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»_______________ 201</w:t>
      </w:r>
      <w:r w:rsidR="00492D69" w:rsidRPr="00BA1AA7">
        <w:rPr>
          <w:sz w:val="22"/>
          <w:szCs w:val="22"/>
        </w:rPr>
        <w:t>8</w:t>
      </w:r>
      <w:r w:rsidR="00794E6C" w:rsidRPr="00794E6C">
        <w:rPr>
          <w:sz w:val="22"/>
          <w:szCs w:val="22"/>
        </w:rPr>
        <w:t>г.</w:t>
      </w:r>
    </w:p>
    <w:p w:rsidR="00794E6C" w:rsidRPr="00794E6C" w:rsidRDefault="00794E6C" w:rsidP="00712719">
      <w:pPr>
        <w:jc w:val="right"/>
        <w:rPr>
          <w:sz w:val="22"/>
          <w:szCs w:val="22"/>
        </w:rPr>
      </w:pPr>
    </w:p>
    <w:p w:rsidR="000A4A36" w:rsidRDefault="000A4A36" w:rsidP="00794E6C"/>
    <w:p w:rsidR="00D33982" w:rsidRDefault="00D33982" w:rsidP="00794E6C">
      <w:pPr>
        <w:ind w:right="-167"/>
        <w:rPr>
          <w:b/>
          <w:sz w:val="28"/>
          <w:szCs w:val="28"/>
        </w:rPr>
      </w:pPr>
    </w:p>
    <w:p w:rsidR="00106E8F" w:rsidRDefault="00106E8F" w:rsidP="00794E6C">
      <w:pPr>
        <w:ind w:right="-1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712719" w:rsidRDefault="00106E8F" w:rsidP="00794E6C">
      <w:pPr>
        <w:ind w:right="-167"/>
        <w:jc w:val="center"/>
        <w:rPr>
          <w:b/>
        </w:rPr>
      </w:pPr>
      <w:r>
        <w:rPr>
          <w:b/>
        </w:rPr>
        <w:t>на</w:t>
      </w:r>
      <w:r w:rsidR="009D1616">
        <w:rPr>
          <w:b/>
        </w:rPr>
        <w:t xml:space="preserve"> тему: </w:t>
      </w:r>
      <w:r>
        <w:rPr>
          <w:b/>
        </w:rPr>
        <w:t xml:space="preserve">«Поставка </w:t>
      </w:r>
      <w:r w:rsidR="00712719">
        <w:rPr>
          <w:b/>
        </w:rPr>
        <w:t>автомобильных шин для автотранспортны</w:t>
      </w:r>
      <w:bookmarkStart w:id="0" w:name="_GoBack"/>
      <w:bookmarkEnd w:id="0"/>
      <w:r w:rsidR="00712719">
        <w:rPr>
          <w:b/>
        </w:rPr>
        <w:t>х средств</w:t>
      </w:r>
      <w:r w:rsidR="00492D69">
        <w:rPr>
          <w:b/>
        </w:rPr>
        <w:t xml:space="preserve"> и спец. техники</w:t>
      </w:r>
    </w:p>
    <w:p w:rsidR="00106E8F" w:rsidRDefault="00B60FC8" w:rsidP="00794E6C">
      <w:pPr>
        <w:ind w:right="-167"/>
        <w:jc w:val="center"/>
        <w:rPr>
          <w:b/>
        </w:rPr>
      </w:pPr>
      <w:r>
        <w:rPr>
          <w:b/>
        </w:rPr>
        <w:t xml:space="preserve"> </w:t>
      </w:r>
      <w:r w:rsidR="00106E8F">
        <w:rPr>
          <w:b/>
        </w:rPr>
        <w:t>для нужд</w:t>
      </w:r>
      <w:r w:rsidR="00712719">
        <w:rPr>
          <w:b/>
        </w:rPr>
        <w:t xml:space="preserve"> </w:t>
      </w:r>
      <w:r w:rsidR="00106E8F">
        <w:rPr>
          <w:b/>
        </w:rPr>
        <w:t>АО «Одинцовская теплосеть»</w:t>
      </w:r>
      <w:r w:rsidR="00492D69">
        <w:rPr>
          <w:b/>
        </w:rPr>
        <w:t>.</w:t>
      </w:r>
    </w:p>
    <w:p w:rsidR="00D35A1B" w:rsidRDefault="00D35A1B" w:rsidP="00794E6C">
      <w:pPr>
        <w:ind w:right="-167"/>
        <w:jc w:val="center"/>
        <w:rPr>
          <w:b/>
        </w:rPr>
      </w:pPr>
    </w:p>
    <w:tbl>
      <w:tblPr>
        <w:tblW w:w="9911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3731"/>
        <w:gridCol w:w="5453"/>
      </w:tblGrid>
      <w:tr w:rsidR="00D35A1B" w:rsidTr="00D35A1B">
        <w:trPr>
          <w:trHeight w:val="14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8B1FC6">
            <w:pPr>
              <w:ind w:right="-167"/>
              <w:jc w:val="center"/>
            </w:pPr>
            <w:r>
              <w:t>№</w:t>
            </w:r>
          </w:p>
          <w:p w:rsidR="00D35A1B" w:rsidRDefault="00D35A1B">
            <w:pPr>
              <w:ind w:right="-167"/>
              <w:jc w:val="center"/>
            </w:pPr>
            <w:r>
              <w:t>пп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Перечень основных данных и требований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Описание</w:t>
            </w:r>
          </w:p>
        </w:tc>
      </w:tr>
      <w:tr w:rsidR="00D35A1B" w:rsidTr="00D35A1B">
        <w:trPr>
          <w:trHeight w:val="14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tabs>
                <w:tab w:val="left" w:pos="195"/>
              </w:tabs>
              <w:ind w:right="-167"/>
              <w:rPr>
                <w:b/>
              </w:rPr>
            </w:pPr>
            <w:r>
              <w:rPr>
                <w:color w:val="000000"/>
              </w:rPr>
              <w:t>Наименование предмета запроса ценовых котировок</w:t>
            </w:r>
            <w:r>
              <w:t xml:space="preserve"> (</w:t>
            </w:r>
            <w:r>
              <w:rPr>
                <w:color w:val="000000"/>
              </w:rPr>
              <w:t>количество поставляемой продукции)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Pr="0001496E" w:rsidRDefault="00D35A1B" w:rsidP="008304F0">
            <w:pPr>
              <w:pStyle w:val="Head93"/>
              <w:keepNext w:val="0"/>
              <w:widowControl/>
              <w:suppressAutoHyphens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B1FC6" w:rsidRPr="008B1FC6">
              <w:rPr>
                <w:b w:val="0"/>
                <w:sz w:val="24"/>
                <w:szCs w:val="24"/>
              </w:rPr>
              <w:t xml:space="preserve">Поставка </w:t>
            </w:r>
            <w:r w:rsidR="00712719">
              <w:rPr>
                <w:rFonts w:ascii="Times New Roman" w:hAnsi="Times New Roman"/>
                <w:b w:val="0"/>
                <w:sz w:val="24"/>
                <w:szCs w:val="24"/>
              </w:rPr>
              <w:t>автомобильных шин для автотранспортных средств</w:t>
            </w:r>
            <w:r w:rsidR="008B1FC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162A">
              <w:rPr>
                <w:rFonts w:ascii="Times New Roman" w:hAnsi="Times New Roman"/>
                <w:b w:val="0"/>
                <w:sz w:val="24"/>
                <w:szCs w:val="24"/>
              </w:rPr>
              <w:t>(далее Товар) для нужд</w:t>
            </w:r>
            <w:r w:rsidR="004D69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О «Одинцовская теплосеть»</w:t>
            </w:r>
            <w:r w:rsidR="00377FD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77FD6" w:rsidRPr="00377FD6">
              <w:rPr>
                <w:rFonts w:ascii="Times New Roman" w:hAnsi="Times New Roman"/>
                <w:b w:val="0"/>
                <w:sz w:val="24"/>
                <w:szCs w:val="24"/>
              </w:rPr>
              <w:t>в количестве и ассортименте, указанном в спецификации (Приложение №1 к техническому заданию).</w:t>
            </w:r>
          </w:p>
        </w:tc>
      </w:tr>
      <w:tr w:rsidR="00D35A1B" w:rsidTr="00D35A1B">
        <w:trPr>
          <w:trHeight w:val="14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</w:pPr>
            <w:r>
              <w:t xml:space="preserve">Место поставки </w:t>
            </w:r>
            <w:r>
              <w:rPr>
                <w:color w:val="000000"/>
              </w:rPr>
              <w:t>Това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 w:rsidP="00492D69">
            <w:pPr>
              <w:jc w:val="both"/>
              <w:rPr>
                <w:b/>
              </w:rPr>
            </w:pPr>
            <w:r>
              <w:t xml:space="preserve">Закупаемый Товар поставляется </w:t>
            </w:r>
            <w:r w:rsidR="00492D69">
              <w:t xml:space="preserve">партиями, либо в полном объеме, согласно заявке Заказчика, </w:t>
            </w:r>
            <w:r>
              <w:t>посредством доставки на склад Заказчика, расположенный по адресу: Московская область, г. Одинцово, ул. Южная, д. 4.</w:t>
            </w:r>
          </w:p>
        </w:tc>
      </w:tr>
      <w:tr w:rsidR="00D35A1B" w:rsidTr="00D35A1B">
        <w:trPr>
          <w:trHeight w:val="14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</w:pPr>
            <w:r>
              <w:t xml:space="preserve">Требования к </w:t>
            </w:r>
            <w:r w:rsidR="00F67B1E">
              <w:t xml:space="preserve">Поставщику и </w:t>
            </w:r>
            <w:r>
              <w:t>техническим характеристикам, качеству и безопасности Това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C56B1F" w:rsidP="00DC191A">
            <w:pPr>
              <w:numPr>
                <w:ilvl w:val="1"/>
                <w:numId w:val="19"/>
              </w:numPr>
              <w:ind w:left="0" w:right="-3" w:firstLine="0"/>
              <w:jc w:val="both"/>
            </w:pPr>
            <w:r w:rsidRPr="001E4C43">
              <w:t>Физические</w:t>
            </w:r>
            <w:r w:rsidR="00D35A1B" w:rsidRPr="001E4C43">
              <w:t xml:space="preserve"> и технологические свойства Товара должны    соответствовать </w:t>
            </w:r>
            <w:r w:rsidR="00712719">
              <w:t>стандартам, техническим условиям и нормам, установленным законодательством Российской Федерации.</w:t>
            </w:r>
          </w:p>
          <w:p w:rsidR="00712719" w:rsidRPr="001E4C43" w:rsidRDefault="00712719" w:rsidP="00DC191A">
            <w:pPr>
              <w:numPr>
                <w:ilvl w:val="1"/>
                <w:numId w:val="19"/>
              </w:numPr>
              <w:ind w:left="0" w:right="-3" w:firstLine="0"/>
              <w:jc w:val="both"/>
            </w:pPr>
            <w:r>
              <w:t>Товар должен быть новым. Не допускается поставка выставочных образцов.</w:t>
            </w:r>
          </w:p>
          <w:p w:rsidR="00D35A1B" w:rsidRDefault="00D35A1B" w:rsidP="00D35A1B">
            <w:pPr>
              <w:numPr>
                <w:ilvl w:val="1"/>
                <w:numId w:val="19"/>
              </w:numPr>
              <w:ind w:left="0" w:firstLine="0"/>
              <w:jc w:val="both"/>
            </w:pPr>
            <w:r>
              <w:t xml:space="preserve">Качество поставляемого Товара должно соответствовать требованиям установленным Заказчиком; требованиям экологической безопасности и санитарным нормам; полностью соответствовать требованиям, установленным в технической документации завода-изготовителя и другой нормативно-технической документации, закрепляющей требования к качеству соответствующего вида продукции. Качество обеспечивается действующей у Производителя, в соответствии с международными стандартами, системой качества. </w:t>
            </w:r>
          </w:p>
          <w:p w:rsidR="00F67B1E" w:rsidRPr="008304F0" w:rsidRDefault="00D35A1B" w:rsidP="00F67B1E">
            <w:pPr>
              <w:numPr>
                <w:ilvl w:val="1"/>
                <w:numId w:val="19"/>
              </w:numPr>
              <w:ind w:left="0" w:firstLine="0"/>
              <w:jc w:val="both"/>
              <w:rPr>
                <w:b/>
              </w:rPr>
            </w:pPr>
            <w:r>
              <w:t xml:space="preserve">Качество поставляемого Товара должно подтверждаться соответствующими документами (технический паспорт, сертификат соответствия, наличие санитарно-эпидемиологического заключения) на каждую партию.  Наличие сертификата (паспорта и т.д.) не освобождает Поставщика от ответственности за поставку продукции ненадлежащего качества. </w:t>
            </w:r>
          </w:p>
          <w:p w:rsidR="008304F0" w:rsidRPr="00D479BB" w:rsidRDefault="00A2169C" w:rsidP="00A2169C">
            <w:pPr>
              <w:numPr>
                <w:ilvl w:val="1"/>
                <w:numId w:val="19"/>
              </w:numPr>
              <w:ind w:left="0" w:firstLine="0"/>
              <w:jc w:val="both"/>
              <w:rPr>
                <w:b/>
                <w:color w:val="00B050"/>
              </w:rPr>
            </w:pPr>
            <w:r w:rsidRPr="00A2169C">
              <w:t xml:space="preserve">Качество товара должно соответствовать требованиям ГОСТ </w:t>
            </w:r>
            <w:r w:rsidR="00D479BB">
              <w:rPr>
                <w:bCs/>
              </w:rPr>
              <w:t>4754-97</w:t>
            </w:r>
            <w:r w:rsidRPr="00A2169C">
              <w:rPr>
                <w:bCs/>
              </w:rPr>
              <w:t>, Р 51893-2002,</w:t>
            </w:r>
            <w:r w:rsidRPr="00A2169C">
              <w:t xml:space="preserve"> иным требованиям, утвержденным в установленном порядке, а также другим документам, </w:t>
            </w:r>
            <w:r w:rsidRPr="00A2169C">
              <w:lastRenderedPageBreak/>
              <w:t>предусмотренным действующими нормативными актами</w:t>
            </w:r>
            <w:r w:rsidRPr="00D479BB">
              <w:rPr>
                <w:color w:val="00B050"/>
              </w:rPr>
              <w:t>.</w:t>
            </w:r>
          </w:p>
        </w:tc>
      </w:tr>
      <w:tr w:rsidR="00D35A1B" w:rsidTr="00D35A1B">
        <w:trPr>
          <w:trHeight w:val="14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lastRenderedPageBreak/>
              <w:t>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</w:pPr>
            <w:r>
              <w:t>Требования к размерам, упаковке, отгрузке Това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 w:rsidP="00DC191A">
            <w:pPr>
              <w:tabs>
                <w:tab w:val="num" w:pos="360"/>
              </w:tabs>
              <w:jc w:val="both"/>
            </w:pPr>
            <w:r>
              <w:t xml:space="preserve">4.1. </w:t>
            </w:r>
            <w:r w:rsidR="00DC191A">
              <w:t xml:space="preserve">Упаковка </w:t>
            </w:r>
            <w:r>
              <w:t>должна обеспечивать сохранность продукта при транспортировании и хранении.</w:t>
            </w:r>
          </w:p>
          <w:p w:rsidR="00A2169C" w:rsidRPr="00A2169C" w:rsidRDefault="00A2169C" w:rsidP="00DC191A">
            <w:pPr>
              <w:tabs>
                <w:tab w:val="num" w:pos="360"/>
              </w:tabs>
              <w:jc w:val="both"/>
            </w:pPr>
            <w:r w:rsidRPr="00A2169C">
              <w:t>4.2   Условия хранения и транспортировки, а/шин должны соответствовать требованиям производителя, ГОСТом 24779</w:t>
            </w:r>
            <w:r w:rsidR="00D479BB">
              <w:t>-81</w:t>
            </w:r>
            <w:r w:rsidRPr="00A2169C">
              <w:t>.</w:t>
            </w:r>
          </w:p>
          <w:p w:rsidR="00D35A1B" w:rsidRDefault="00D35A1B">
            <w:pPr>
              <w:tabs>
                <w:tab w:val="num" w:pos="360"/>
              </w:tabs>
              <w:jc w:val="both"/>
            </w:pPr>
            <w:r>
              <w:t>4.</w:t>
            </w:r>
            <w:r w:rsidR="00A2169C" w:rsidRPr="00A2169C">
              <w:t>3</w:t>
            </w:r>
            <w:r>
              <w:t xml:space="preserve">. Товар доставляется до места поставки автотранспортом. Поставщик обеспечивает доставку товара собственными силами, с использованием собственного транспорта и механизмов.  Поставщик не менее чем за 1 сутки уведомляет Заказчика о дате поставки товара. </w:t>
            </w:r>
          </w:p>
          <w:p w:rsidR="00D35A1B" w:rsidRDefault="00D35A1B" w:rsidP="00A2169C">
            <w:pPr>
              <w:tabs>
                <w:tab w:val="num" w:pos="360"/>
              </w:tabs>
              <w:jc w:val="both"/>
              <w:rPr>
                <w:b/>
              </w:rPr>
            </w:pPr>
            <w:r>
              <w:t>4.</w:t>
            </w:r>
            <w:r w:rsidR="00A2169C">
              <w:rPr>
                <w:lang w:val="en-US"/>
              </w:rPr>
              <w:t>4</w:t>
            </w:r>
            <w:r>
              <w:t>. Разгрузка осуществляется силами Заказчика.</w:t>
            </w:r>
          </w:p>
        </w:tc>
      </w:tr>
      <w:tr w:rsidR="00D35A1B" w:rsidTr="00D35A1B">
        <w:trPr>
          <w:trHeight w:val="48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</w:pPr>
            <w:r>
              <w:t>Требования, установленные к техническим характеристикам оказываемых услуг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tabs>
                <w:tab w:val="num" w:pos="360"/>
              </w:tabs>
              <w:jc w:val="both"/>
            </w:pPr>
            <w:r>
              <w:t>5.1. Поставка Товара осуществляется Поставщиком на склад Покупателя, местонахождение которого указано в п. 2 Технического задания.</w:t>
            </w:r>
          </w:p>
          <w:p w:rsidR="00A2169C" w:rsidRDefault="00D35A1B" w:rsidP="00A2169C">
            <w:pPr>
              <w:tabs>
                <w:tab w:val="num" w:pos="360"/>
              </w:tabs>
              <w:jc w:val="both"/>
            </w:pPr>
            <w:r>
              <w:t>5.2</w:t>
            </w:r>
            <w:r w:rsidR="00A2169C">
              <w:t xml:space="preserve"> Поставка Продукции осуществляется партиями по возникновению потребности Покупателя на основании соответствующих заявок. Способ подачи заявки – средства факсимильной или электронной связи. Поставщик обязан осуществить поставку соответствующей партии продук</w:t>
            </w:r>
            <w:r w:rsidR="00D479BB">
              <w:t>ции не позднее 5 (п</w:t>
            </w:r>
            <w:r w:rsidR="00A2169C">
              <w:t>яти) календарных дней с момента получения заявки от Покупателя. Поставка товара осуществляется Поставщиком в место, указанное в п. 2, по рабочим дням с 9.00 час. до 16.00 час.</w:t>
            </w:r>
          </w:p>
          <w:p w:rsidR="00D35A1B" w:rsidRDefault="00D35A1B">
            <w:pPr>
              <w:tabs>
                <w:tab w:val="num" w:pos="360"/>
              </w:tabs>
              <w:jc w:val="both"/>
            </w:pPr>
            <w:r>
              <w:t>5.3. При поставке Товара должны соблюдаться требования противопожарной безопасности другие обязательные нормы и правила.</w:t>
            </w:r>
          </w:p>
          <w:p w:rsidR="00D35A1B" w:rsidRDefault="00D35A1B">
            <w:pPr>
              <w:tabs>
                <w:tab w:val="num" w:pos="360"/>
              </w:tabs>
              <w:jc w:val="both"/>
            </w:pPr>
            <w:r>
              <w:t>5.4. Стоимость доставки должна быть включена в стоимость Товара.</w:t>
            </w:r>
          </w:p>
          <w:p w:rsidR="00D35A1B" w:rsidRDefault="00D35A1B">
            <w:pPr>
              <w:tabs>
                <w:tab w:val="num" w:pos="360"/>
              </w:tabs>
              <w:jc w:val="both"/>
              <w:rPr>
                <w:b/>
              </w:rPr>
            </w:pPr>
            <w:r>
              <w:t xml:space="preserve">5.5. Возможность предоставления скидки за единицу продукции. </w:t>
            </w:r>
          </w:p>
        </w:tc>
      </w:tr>
      <w:tr w:rsidR="00D35A1B" w:rsidTr="009D1616">
        <w:trPr>
          <w:trHeight w:val="11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</w:pPr>
            <w:r>
              <w:rPr>
                <w:color w:val="000000"/>
              </w:rPr>
              <w:t>Требования к сроку предоставления гарантий качества Това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Pr="00A2169C" w:rsidRDefault="00D35A1B" w:rsidP="00A2169C">
            <w:pPr>
              <w:tabs>
                <w:tab w:val="num" w:pos="360"/>
              </w:tabs>
              <w:jc w:val="both"/>
              <w:rPr>
                <w:b/>
                <w:color w:val="FF0000"/>
              </w:rPr>
            </w:pPr>
            <w:r>
              <w:t>Поставщик предоставляет гарантию качества в соответствии со сроком, установленным заводом-изготовителем и предусмотренным на конкретн</w:t>
            </w:r>
            <w:r w:rsidR="00712719">
              <w:t>ый вид продукции</w:t>
            </w:r>
            <w:r w:rsidR="00A2169C" w:rsidRPr="00A2169C">
              <w:t>, но не менее 12 месяцев со дня поставки товара.</w:t>
            </w:r>
          </w:p>
        </w:tc>
      </w:tr>
      <w:tr w:rsidR="00D35A1B" w:rsidTr="00D35A1B">
        <w:trPr>
          <w:trHeight w:val="2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1B" w:rsidRDefault="00D35A1B">
            <w:pPr>
              <w:tabs>
                <w:tab w:val="num" w:pos="360"/>
              </w:tabs>
              <w:jc w:val="both"/>
            </w:pPr>
            <w:r>
              <w:t>Порядок сдачи и приемки Товара</w:t>
            </w:r>
          </w:p>
          <w:p w:rsidR="00D35A1B" w:rsidRDefault="00D35A1B">
            <w:pPr>
              <w:ind w:right="-167"/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jc w:val="both"/>
              <w:rPr>
                <w:b/>
              </w:rPr>
            </w:pPr>
            <w:r>
              <w:t>Поставщик поставляет, а Заказчик принимает товар согласно товарной накладной и счету-фактуры. При наличии обоснованных замечаний к поставленному товару, Поставщик устраняет данные замечания в рамках договора. Поставка товара считается осуществленной с момента подписания сторонами акта приема-передачи и накладной.</w:t>
            </w:r>
          </w:p>
        </w:tc>
      </w:tr>
      <w:tr w:rsidR="00D35A1B" w:rsidTr="00A2169C">
        <w:trPr>
          <w:trHeight w:val="55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</w:pPr>
            <w:r>
              <w:t xml:space="preserve">Начальная (максимальная) цена 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1" w:rsidRDefault="009D6B71" w:rsidP="00492D69">
            <w:pPr>
              <w:jc w:val="both"/>
              <w:rPr>
                <w:b/>
              </w:rPr>
            </w:pPr>
            <w:r w:rsidRPr="009D6B71">
              <w:rPr>
                <w:b/>
              </w:rPr>
              <w:t>826 023,10 руб. (восемьсот двадцать шесть тысяч двадцать три рубля 10 копеек), с учетом НДС 18 %.</w:t>
            </w:r>
          </w:p>
          <w:p w:rsidR="00D35A1B" w:rsidRDefault="00492D69" w:rsidP="00492D69">
            <w:pPr>
              <w:jc w:val="both"/>
            </w:pPr>
            <w:r>
              <w:t xml:space="preserve">Цена договора включает все налоги, пошлины и прочие сборы, предусмотренные законодательством Российской Федерации, а также все затраты, издержки и иные расходы </w:t>
            </w:r>
            <w:r>
              <w:lastRenderedPageBreak/>
              <w:t>Поставщика, в том числе сопутствующие, связанные с исполнением Договора.</w:t>
            </w:r>
          </w:p>
        </w:tc>
      </w:tr>
      <w:tr w:rsidR="00D35A1B" w:rsidTr="00D35A1B">
        <w:trPr>
          <w:trHeight w:val="7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lastRenderedPageBreak/>
              <w:t>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</w:pPr>
            <w:r>
              <w:t>Форма, сроки и порядок оплаты продукции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1B" w:rsidRDefault="00D35A1B">
            <w:pPr>
              <w:tabs>
                <w:tab w:val="left" w:pos="360"/>
              </w:tabs>
              <w:jc w:val="both"/>
            </w:pPr>
            <w:r>
              <w:rPr>
                <w:color w:val="000000"/>
              </w:rPr>
              <w:t>Оплата производится в размере стоимости партии поставленного товар</w:t>
            </w:r>
            <w:r w:rsidR="00F72281">
              <w:rPr>
                <w:color w:val="000000"/>
              </w:rPr>
              <w:t xml:space="preserve">а по факту поставки в течение </w:t>
            </w:r>
            <w:r w:rsidR="00492D69">
              <w:rPr>
                <w:color w:val="000000"/>
              </w:rPr>
              <w:t>45</w:t>
            </w:r>
            <w:r w:rsidR="001233F7">
              <w:rPr>
                <w:color w:val="000000"/>
              </w:rPr>
              <w:t xml:space="preserve"> </w:t>
            </w:r>
            <w:r w:rsidR="009D1616">
              <w:rPr>
                <w:color w:val="000000"/>
              </w:rPr>
              <w:t>(</w:t>
            </w:r>
            <w:r w:rsidR="00492D69">
              <w:rPr>
                <w:color w:val="000000"/>
              </w:rPr>
              <w:t>сорок пять</w:t>
            </w:r>
            <w:r w:rsidR="009D1616">
              <w:rPr>
                <w:color w:val="000000"/>
              </w:rPr>
              <w:t xml:space="preserve">) </w:t>
            </w:r>
            <w:r w:rsidR="001233F7">
              <w:rPr>
                <w:color w:val="000000"/>
              </w:rPr>
              <w:t>календарных</w:t>
            </w:r>
            <w:r>
              <w:rPr>
                <w:color w:val="000000"/>
              </w:rPr>
              <w:t xml:space="preserve"> дней с момента поставки и предъявления счета-фактуры, в которой обязательно указывается: на основании договора </w:t>
            </w:r>
            <w:r w:rsidR="00AF4775">
              <w:rPr>
                <w:color w:val="000000"/>
              </w:rPr>
              <w:t>№ _____от «___»</w:t>
            </w:r>
            <w:r w:rsidR="009D1616">
              <w:rPr>
                <w:color w:val="000000"/>
              </w:rPr>
              <w:t xml:space="preserve"> </w:t>
            </w:r>
            <w:r w:rsidR="00AF4775">
              <w:rPr>
                <w:color w:val="000000"/>
              </w:rPr>
              <w:t>____________ 201</w:t>
            </w:r>
            <w:r w:rsidR="00492D6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.</w:t>
            </w:r>
            <w:r>
              <w:t xml:space="preserve"> ПОКУПАТЕЛЬ производит оплату путем перечисления денежных средств на расчетный счет ПРОДАВЦА. Моментом оплаты считается дата списания денежных средств с расчетного счета ПОКУПАТЕЛЯ.</w:t>
            </w:r>
          </w:p>
          <w:p w:rsidR="00467FA2" w:rsidRPr="00AC3CD3" w:rsidRDefault="00467FA2" w:rsidP="00467FA2">
            <w:pPr>
              <w:pStyle w:val="15"/>
              <w:tabs>
                <w:tab w:val="left" w:pos="585"/>
              </w:tabs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D3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необходимости, в процессе исполнения договора по соглашению сторон в договор могут вноситься изменения. Изменения оформляются соответствующими дополнительными соглашениями к договору.</w:t>
            </w:r>
          </w:p>
          <w:p w:rsidR="00467FA2" w:rsidRPr="00AC3CD3" w:rsidRDefault="00467FA2" w:rsidP="00467FA2">
            <w:pPr>
              <w:pStyle w:val="15"/>
              <w:tabs>
                <w:tab w:val="left" w:pos="405"/>
              </w:tabs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D3">
              <w:rPr>
                <w:rFonts w:ascii="Times New Roman" w:hAnsi="Times New Roman" w:cs="Times New Roman"/>
                <w:sz w:val="24"/>
                <w:szCs w:val="24"/>
              </w:rPr>
              <w:t>В связи с возникшей потребностью Заказчик вправе уменьшить предусмотренные договором количество товаров, объем работ или услуг в процессе исполнения договора. При этом стороны обязаны снизить цену договора на размер стоимости исключаемого количества товаров, объема работ или услуг.</w:t>
            </w:r>
          </w:p>
          <w:p w:rsidR="00D35A1B" w:rsidRPr="00467FA2" w:rsidRDefault="00467FA2" w:rsidP="00467FA2">
            <w:pPr>
              <w:pStyle w:val="15"/>
              <w:tabs>
                <w:tab w:val="left" w:pos="0"/>
              </w:tabs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D3">
              <w:rPr>
                <w:rFonts w:ascii="Times New Roman" w:hAnsi="Times New Roman" w:cs="Times New Roman"/>
                <w:sz w:val="24"/>
                <w:szCs w:val="24"/>
              </w:rPr>
              <w:t>В связи с возникшей потребностью, Заказчик вправе увеличить количество товаров, объем работ или услуг, предусмотренных или не предусмотренных договором, но связанных с товарами, работами услугами, предусмотренными договором, без проведения дополнительных процедур закупки. При увеличении количества товаров, объема работ или услуг цена договора не может увеличиться более чем на 30 процентов цены договора.</w:t>
            </w:r>
          </w:p>
        </w:tc>
      </w:tr>
      <w:tr w:rsidR="00D35A1B" w:rsidTr="009D1616">
        <w:trPr>
          <w:trHeight w:val="422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  <w:jc w:val="center"/>
            </w:pPr>
            <w:r>
              <w:t>1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A1B" w:rsidRDefault="00D35A1B">
            <w:pPr>
              <w:ind w:right="-167"/>
            </w:pPr>
            <w:r>
              <w:t>Порядок формирования цены договора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1B" w:rsidRDefault="00D35A1B" w:rsidP="008304F0">
            <w:pPr>
              <w:tabs>
                <w:tab w:val="center" w:pos="4677"/>
                <w:tab w:val="left" w:pos="6161"/>
              </w:tabs>
              <w:jc w:val="both"/>
            </w:pPr>
            <w:r>
              <w:t xml:space="preserve">Общая стоимость Договора состоит из общей стоимости продукции поставляемой в рамках Договора, которая включает в себя сумму всех расходов по доставке продукции </w:t>
            </w:r>
            <w:r w:rsidR="00BA1AA7">
              <w:t>в адрес,</w:t>
            </w:r>
            <w:r>
              <w:t xml:space="preserve"> указанный Покупателем и </w:t>
            </w:r>
            <w:r w:rsidR="00BA1AA7">
              <w:t>иных издержек,</w:t>
            </w:r>
            <w:r>
              <w:t xml:space="preserve"> и затрат Поставщика (</w:t>
            </w:r>
            <w:r>
              <w:rPr>
                <w:color w:val="000000"/>
              </w:rPr>
              <w:t>в том числе расходов на перевозку, страхование, уплату таможенных пошлин, налогов, сборов и других обязательных платежей</w:t>
            </w:r>
            <w:r>
              <w:t>), связанных с исполнением Договора. Цена за единицу продукции является фиксированной и не подлежит изменению в период всего срока действия</w:t>
            </w:r>
            <w:r w:rsidR="009D1616">
              <w:t xml:space="preserve"> </w:t>
            </w:r>
            <w:r>
              <w:t>Договора. В отношени</w:t>
            </w:r>
            <w:r w:rsidR="009D1616">
              <w:t>и импортной продукции все</w:t>
            </w:r>
            <w:r w:rsidR="008304F0">
              <w:t xml:space="preserve"> </w:t>
            </w:r>
            <w:r>
              <w:t>риски связанные с изменением курса валют, произошедшего в период действия Договора, несет Поставщик.</w:t>
            </w:r>
          </w:p>
        </w:tc>
      </w:tr>
    </w:tbl>
    <w:p w:rsidR="00D35A1B" w:rsidRDefault="00D35A1B" w:rsidP="00106E8F">
      <w:pPr>
        <w:ind w:right="-167"/>
        <w:jc w:val="center"/>
        <w:rPr>
          <w:b/>
        </w:rPr>
      </w:pPr>
    </w:p>
    <w:p w:rsidR="00C402F0" w:rsidRDefault="00C402F0" w:rsidP="00106E8F">
      <w:pPr>
        <w:ind w:right="-167"/>
        <w:jc w:val="center"/>
        <w:rPr>
          <w:b/>
        </w:rPr>
      </w:pPr>
    </w:p>
    <w:p w:rsidR="00B60FC8" w:rsidRDefault="00B60FC8" w:rsidP="003C366B">
      <w:pPr>
        <w:pStyle w:val="21"/>
        <w:widowControl w:val="0"/>
        <w:autoSpaceDE w:val="0"/>
        <w:ind w:firstLine="0"/>
      </w:pPr>
    </w:p>
    <w:p w:rsidR="00B60FC8" w:rsidRDefault="00B60FC8" w:rsidP="003C366B">
      <w:pPr>
        <w:pStyle w:val="21"/>
        <w:widowControl w:val="0"/>
        <w:autoSpaceDE w:val="0"/>
        <w:ind w:firstLine="0"/>
      </w:pPr>
    </w:p>
    <w:p w:rsidR="00B60FC8" w:rsidRDefault="009D1616" w:rsidP="009D1616">
      <w:pPr>
        <w:pStyle w:val="21"/>
        <w:widowControl w:val="0"/>
        <w:autoSpaceDE w:val="0"/>
        <w:ind w:left="284" w:firstLine="0"/>
      </w:pPr>
      <w:r>
        <w:t>Начальник АТС                                                                                                                 Зернин А.В.</w:t>
      </w:r>
    </w:p>
    <w:sectPr w:rsidR="00B60FC8" w:rsidSect="008B1FC6">
      <w:footnotePr>
        <w:pos w:val="beneathText"/>
      </w:footnotePr>
      <w:pgSz w:w="11905" w:h="16837"/>
      <w:pgMar w:top="567" w:right="851" w:bottom="56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81" w:rsidRDefault="00647281" w:rsidP="00CA0AB6">
      <w:r>
        <w:separator/>
      </w:r>
    </w:p>
  </w:endnote>
  <w:endnote w:type="continuationSeparator" w:id="0">
    <w:p w:rsidR="00647281" w:rsidRDefault="00647281" w:rsidP="00CA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81" w:rsidRDefault="00647281" w:rsidP="00CA0AB6">
      <w:r>
        <w:separator/>
      </w:r>
    </w:p>
  </w:footnote>
  <w:footnote w:type="continuationSeparator" w:id="0">
    <w:p w:rsidR="00647281" w:rsidRDefault="00647281" w:rsidP="00CA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86C4EB4"/>
    <w:multiLevelType w:val="hybridMultilevel"/>
    <w:tmpl w:val="AA02A426"/>
    <w:lvl w:ilvl="0" w:tplc="27F06A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9D305AF"/>
    <w:multiLevelType w:val="multilevel"/>
    <w:tmpl w:val="058E8EB4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14EE1C0C"/>
    <w:multiLevelType w:val="hybridMultilevel"/>
    <w:tmpl w:val="06C4CC24"/>
    <w:lvl w:ilvl="0" w:tplc="1D5E159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B56B5"/>
    <w:multiLevelType w:val="hybridMultilevel"/>
    <w:tmpl w:val="AFE20E7A"/>
    <w:lvl w:ilvl="0" w:tplc="05A2768E">
      <w:start w:val="2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26B9475B"/>
    <w:multiLevelType w:val="hybridMultilevel"/>
    <w:tmpl w:val="73621812"/>
    <w:lvl w:ilvl="0" w:tplc="C9A0A26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474B5"/>
    <w:multiLevelType w:val="multilevel"/>
    <w:tmpl w:val="30EC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1507C8"/>
    <w:multiLevelType w:val="hybridMultilevel"/>
    <w:tmpl w:val="8E8E60A0"/>
    <w:lvl w:ilvl="0" w:tplc="3E4437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B6DCE"/>
    <w:multiLevelType w:val="hybridMultilevel"/>
    <w:tmpl w:val="A2089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4928"/>
    <w:multiLevelType w:val="hybridMultilevel"/>
    <w:tmpl w:val="795094BC"/>
    <w:lvl w:ilvl="0" w:tplc="6136CCCE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4A136CE2"/>
    <w:multiLevelType w:val="multilevel"/>
    <w:tmpl w:val="9730BA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4D3373E3"/>
    <w:multiLevelType w:val="hybridMultilevel"/>
    <w:tmpl w:val="BF140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44418"/>
    <w:multiLevelType w:val="multilevel"/>
    <w:tmpl w:val="A2A06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69472194"/>
    <w:multiLevelType w:val="hybridMultilevel"/>
    <w:tmpl w:val="6620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64B09"/>
    <w:multiLevelType w:val="hybridMultilevel"/>
    <w:tmpl w:val="B7DADA74"/>
    <w:lvl w:ilvl="0" w:tplc="24A8BFA6">
      <w:start w:val="4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208EE"/>
    <w:multiLevelType w:val="hybridMultilevel"/>
    <w:tmpl w:val="78C22AD0"/>
    <w:lvl w:ilvl="0" w:tplc="FFFFFFFF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5"/>
  </w:num>
  <w:num w:numId="18">
    <w:abstractNumId w:val="9"/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1"/>
    <w:rsid w:val="000016A2"/>
    <w:rsid w:val="00012437"/>
    <w:rsid w:val="0001496E"/>
    <w:rsid w:val="00016FDF"/>
    <w:rsid w:val="00025927"/>
    <w:rsid w:val="00041461"/>
    <w:rsid w:val="00047232"/>
    <w:rsid w:val="00053FD9"/>
    <w:rsid w:val="00060FC1"/>
    <w:rsid w:val="00063AF8"/>
    <w:rsid w:val="00064DDB"/>
    <w:rsid w:val="00065413"/>
    <w:rsid w:val="00070CF2"/>
    <w:rsid w:val="00074D99"/>
    <w:rsid w:val="00083E8C"/>
    <w:rsid w:val="00097E95"/>
    <w:rsid w:val="000A4A36"/>
    <w:rsid w:val="000A5583"/>
    <w:rsid w:val="000B2D04"/>
    <w:rsid w:val="000B4EB1"/>
    <w:rsid w:val="000B5456"/>
    <w:rsid w:val="000B7F5D"/>
    <w:rsid w:val="000E4217"/>
    <w:rsid w:val="000E5066"/>
    <w:rsid w:val="000F0C19"/>
    <w:rsid w:val="000F4FF9"/>
    <w:rsid w:val="00106E8F"/>
    <w:rsid w:val="0011251F"/>
    <w:rsid w:val="00115576"/>
    <w:rsid w:val="00116B8B"/>
    <w:rsid w:val="001233F7"/>
    <w:rsid w:val="00131792"/>
    <w:rsid w:val="0013240F"/>
    <w:rsid w:val="001463D1"/>
    <w:rsid w:val="00147438"/>
    <w:rsid w:val="001477F7"/>
    <w:rsid w:val="0015288A"/>
    <w:rsid w:val="001532B3"/>
    <w:rsid w:val="00161222"/>
    <w:rsid w:val="00164140"/>
    <w:rsid w:val="001724F5"/>
    <w:rsid w:val="00174626"/>
    <w:rsid w:val="00184B87"/>
    <w:rsid w:val="001A2F86"/>
    <w:rsid w:val="001B107C"/>
    <w:rsid w:val="001B65BE"/>
    <w:rsid w:val="001B7DC6"/>
    <w:rsid w:val="001C72DD"/>
    <w:rsid w:val="001E18A3"/>
    <w:rsid w:val="001E2DDE"/>
    <w:rsid w:val="001E4C43"/>
    <w:rsid w:val="00210EE1"/>
    <w:rsid w:val="00210F1B"/>
    <w:rsid w:val="002237D4"/>
    <w:rsid w:val="00227D10"/>
    <w:rsid w:val="00245756"/>
    <w:rsid w:val="00253EFA"/>
    <w:rsid w:val="00263013"/>
    <w:rsid w:val="0026319D"/>
    <w:rsid w:val="00277E78"/>
    <w:rsid w:val="00282A6D"/>
    <w:rsid w:val="002843B3"/>
    <w:rsid w:val="002848E6"/>
    <w:rsid w:val="00284E6B"/>
    <w:rsid w:val="0029193C"/>
    <w:rsid w:val="002A0FFD"/>
    <w:rsid w:val="002B66B3"/>
    <w:rsid w:val="002C38D6"/>
    <w:rsid w:val="002D224E"/>
    <w:rsid w:val="002D4B00"/>
    <w:rsid w:val="002D5A19"/>
    <w:rsid w:val="002E1A06"/>
    <w:rsid w:val="002E25E7"/>
    <w:rsid w:val="002E559F"/>
    <w:rsid w:val="002F324E"/>
    <w:rsid w:val="002F4CD3"/>
    <w:rsid w:val="002F6FDE"/>
    <w:rsid w:val="00303DBB"/>
    <w:rsid w:val="00304E43"/>
    <w:rsid w:val="00317D37"/>
    <w:rsid w:val="00320B4A"/>
    <w:rsid w:val="00325729"/>
    <w:rsid w:val="003331E6"/>
    <w:rsid w:val="00341FAE"/>
    <w:rsid w:val="003631ED"/>
    <w:rsid w:val="00363FB9"/>
    <w:rsid w:val="003679E5"/>
    <w:rsid w:val="00377FD6"/>
    <w:rsid w:val="00384A7C"/>
    <w:rsid w:val="00387CC9"/>
    <w:rsid w:val="003A1C5B"/>
    <w:rsid w:val="003B543F"/>
    <w:rsid w:val="003C366B"/>
    <w:rsid w:val="003D0803"/>
    <w:rsid w:val="003E0504"/>
    <w:rsid w:val="003E20A9"/>
    <w:rsid w:val="003E2C07"/>
    <w:rsid w:val="003E4C65"/>
    <w:rsid w:val="00403764"/>
    <w:rsid w:val="00407492"/>
    <w:rsid w:val="004074BB"/>
    <w:rsid w:val="00422043"/>
    <w:rsid w:val="00425FD1"/>
    <w:rsid w:val="00441402"/>
    <w:rsid w:val="0044568F"/>
    <w:rsid w:val="0045326B"/>
    <w:rsid w:val="00454762"/>
    <w:rsid w:val="00467FA2"/>
    <w:rsid w:val="00480DB7"/>
    <w:rsid w:val="004848A0"/>
    <w:rsid w:val="00490E7A"/>
    <w:rsid w:val="0049157C"/>
    <w:rsid w:val="00492D69"/>
    <w:rsid w:val="004A0696"/>
    <w:rsid w:val="004B4438"/>
    <w:rsid w:val="004C0F50"/>
    <w:rsid w:val="004C1213"/>
    <w:rsid w:val="004C14DC"/>
    <w:rsid w:val="004C4206"/>
    <w:rsid w:val="004D0706"/>
    <w:rsid w:val="004D0C2C"/>
    <w:rsid w:val="004D69D5"/>
    <w:rsid w:val="004E0E5C"/>
    <w:rsid w:val="004F3C59"/>
    <w:rsid w:val="004F6BEC"/>
    <w:rsid w:val="004F7DA8"/>
    <w:rsid w:val="00507C42"/>
    <w:rsid w:val="00512966"/>
    <w:rsid w:val="0051601E"/>
    <w:rsid w:val="00531DAF"/>
    <w:rsid w:val="00536ECA"/>
    <w:rsid w:val="00543CCD"/>
    <w:rsid w:val="00545C41"/>
    <w:rsid w:val="00547535"/>
    <w:rsid w:val="005503AE"/>
    <w:rsid w:val="00556D0D"/>
    <w:rsid w:val="005570BA"/>
    <w:rsid w:val="005716D3"/>
    <w:rsid w:val="0057465B"/>
    <w:rsid w:val="00575D82"/>
    <w:rsid w:val="00577331"/>
    <w:rsid w:val="00590059"/>
    <w:rsid w:val="00597A01"/>
    <w:rsid w:val="005A3E62"/>
    <w:rsid w:val="005A582E"/>
    <w:rsid w:val="005B5F2E"/>
    <w:rsid w:val="005B721C"/>
    <w:rsid w:val="005C51D8"/>
    <w:rsid w:val="005E4F49"/>
    <w:rsid w:val="005F0ABB"/>
    <w:rsid w:val="006035F1"/>
    <w:rsid w:val="006141B4"/>
    <w:rsid w:val="006163C7"/>
    <w:rsid w:val="0062514C"/>
    <w:rsid w:val="006370B9"/>
    <w:rsid w:val="00643EB6"/>
    <w:rsid w:val="00647281"/>
    <w:rsid w:val="00654576"/>
    <w:rsid w:val="006608B4"/>
    <w:rsid w:val="006647D2"/>
    <w:rsid w:val="006745FC"/>
    <w:rsid w:val="0069349A"/>
    <w:rsid w:val="00696EA8"/>
    <w:rsid w:val="00697C08"/>
    <w:rsid w:val="00697D7E"/>
    <w:rsid w:val="006A4A90"/>
    <w:rsid w:val="006B67A3"/>
    <w:rsid w:val="006E0AEE"/>
    <w:rsid w:val="006F2DFC"/>
    <w:rsid w:val="006F49CA"/>
    <w:rsid w:val="006F6F5F"/>
    <w:rsid w:val="006F6F94"/>
    <w:rsid w:val="006F708C"/>
    <w:rsid w:val="00712719"/>
    <w:rsid w:val="0071789A"/>
    <w:rsid w:val="00734776"/>
    <w:rsid w:val="0074359B"/>
    <w:rsid w:val="007437A8"/>
    <w:rsid w:val="00744666"/>
    <w:rsid w:val="00760367"/>
    <w:rsid w:val="007648EC"/>
    <w:rsid w:val="00764FD6"/>
    <w:rsid w:val="00767919"/>
    <w:rsid w:val="00794E6C"/>
    <w:rsid w:val="007A1EF4"/>
    <w:rsid w:val="007A39CC"/>
    <w:rsid w:val="007A516E"/>
    <w:rsid w:val="007A571A"/>
    <w:rsid w:val="007B420E"/>
    <w:rsid w:val="007B6D0B"/>
    <w:rsid w:val="007C6B5A"/>
    <w:rsid w:val="007E03A9"/>
    <w:rsid w:val="007E0C66"/>
    <w:rsid w:val="007E1D19"/>
    <w:rsid w:val="007E5906"/>
    <w:rsid w:val="007F0E55"/>
    <w:rsid w:val="007F3D34"/>
    <w:rsid w:val="007F5D98"/>
    <w:rsid w:val="0080044E"/>
    <w:rsid w:val="0080338C"/>
    <w:rsid w:val="0081297A"/>
    <w:rsid w:val="008159C6"/>
    <w:rsid w:val="008304F0"/>
    <w:rsid w:val="00833800"/>
    <w:rsid w:val="00834183"/>
    <w:rsid w:val="00837428"/>
    <w:rsid w:val="00845BF2"/>
    <w:rsid w:val="00847A4E"/>
    <w:rsid w:val="008628E4"/>
    <w:rsid w:val="00865265"/>
    <w:rsid w:val="008718E3"/>
    <w:rsid w:val="008734BC"/>
    <w:rsid w:val="008874B5"/>
    <w:rsid w:val="00890D6D"/>
    <w:rsid w:val="008B1FC6"/>
    <w:rsid w:val="008B2E52"/>
    <w:rsid w:val="008B47A4"/>
    <w:rsid w:val="008D04CB"/>
    <w:rsid w:val="008D7A60"/>
    <w:rsid w:val="008E0016"/>
    <w:rsid w:val="008E1669"/>
    <w:rsid w:val="008E388C"/>
    <w:rsid w:val="008E59E6"/>
    <w:rsid w:val="009032CD"/>
    <w:rsid w:val="009204AD"/>
    <w:rsid w:val="00924E62"/>
    <w:rsid w:val="00927CB2"/>
    <w:rsid w:val="00940490"/>
    <w:rsid w:val="0094703E"/>
    <w:rsid w:val="00950212"/>
    <w:rsid w:val="00953956"/>
    <w:rsid w:val="009623B8"/>
    <w:rsid w:val="0099445A"/>
    <w:rsid w:val="00995E7E"/>
    <w:rsid w:val="009C272C"/>
    <w:rsid w:val="009D1616"/>
    <w:rsid w:val="009D5DE1"/>
    <w:rsid w:val="009D6B71"/>
    <w:rsid w:val="009D73A3"/>
    <w:rsid w:val="009F35F2"/>
    <w:rsid w:val="009F5C7B"/>
    <w:rsid w:val="00A17085"/>
    <w:rsid w:val="00A2169C"/>
    <w:rsid w:val="00A41014"/>
    <w:rsid w:val="00A4303C"/>
    <w:rsid w:val="00A4757B"/>
    <w:rsid w:val="00A64827"/>
    <w:rsid w:val="00A6552F"/>
    <w:rsid w:val="00A722BD"/>
    <w:rsid w:val="00A7248D"/>
    <w:rsid w:val="00A810CE"/>
    <w:rsid w:val="00A83C3C"/>
    <w:rsid w:val="00A92AB7"/>
    <w:rsid w:val="00A932B3"/>
    <w:rsid w:val="00AA1EF3"/>
    <w:rsid w:val="00AA4D41"/>
    <w:rsid w:val="00AA5202"/>
    <w:rsid w:val="00AA7232"/>
    <w:rsid w:val="00AB7644"/>
    <w:rsid w:val="00AD4983"/>
    <w:rsid w:val="00AE74A7"/>
    <w:rsid w:val="00AF286E"/>
    <w:rsid w:val="00AF4775"/>
    <w:rsid w:val="00B02178"/>
    <w:rsid w:val="00B037DB"/>
    <w:rsid w:val="00B113D8"/>
    <w:rsid w:val="00B20633"/>
    <w:rsid w:val="00B224C9"/>
    <w:rsid w:val="00B43FB7"/>
    <w:rsid w:val="00B46FE0"/>
    <w:rsid w:val="00B5134D"/>
    <w:rsid w:val="00B56C58"/>
    <w:rsid w:val="00B60212"/>
    <w:rsid w:val="00B60FC8"/>
    <w:rsid w:val="00B67C6B"/>
    <w:rsid w:val="00B76C24"/>
    <w:rsid w:val="00B82B82"/>
    <w:rsid w:val="00B82CAB"/>
    <w:rsid w:val="00B913CB"/>
    <w:rsid w:val="00B9488F"/>
    <w:rsid w:val="00BA1AA7"/>
    <w:rsid w:val="00BA4644"/>
    <w:rsid w:val="00BA7C47"/>
    <w:rsid w:val="00BB094F"/>
    <w:rsid w:val="00BB6CBD"/>
    <w:rsid w:val="00BB77CC"/>
    <w:rsid w:val="00BC1B09"/>
    <w:rsid w:val="00BC220E"/>
    <w:rsid w:val="00BC656A"/>
    <w:rsid w:val="00BD727E"/>
    <w:rsid w:val="00BE008F"/>
    <w:rsid w:val="00BE06A6"/>
    <w:rsid w:val="00BF1A53"/>
    <w:rsid w:val="00C0181B"/>
    <w:rsid w:val="00C12D35"/>
    <w:rsid w:val="00C16824"/>
    <w:rsid w:val="00C26100"/>
    <w:rsid w:val="00C30F6A"/>
    <w:rsid w:val="00C402F0"/>
    <w:rsid w:val="00C4162A"/>
    <w:rsid w:val="00C430FB"/>
    <w:rsid w:val="00C54776"/>
    <w:rsid w:val="00C56B1F"/>
    <w:rsid w:val="00C6671F"/>
    <w:rsid w:val="00C746F7"/>
    <w:rsid w:val="00C80F44"/>
    <w:rsid w:val="00C81B28"/>
    <w:rsid w:val="00C854FB"/>
    <w:rsid w:val="00C910D8"/>
    <w:rsid w:val="00C94E7A"/>
    <w:rsid w:val="00CA0AB6"/>
    <w:rsid w:val="00CA6091"/>
    <w:rsid w:val="00CA72F2"/>
    <w:rsid w:val="00CC7CF2"/>
    <w:rsid w:val="00CD6239"/>
    <w:rsid w:val="00CF6565"/>
    <w:rsid w:val="00D02339"/>
    <w:rsid w:val="00D0538F"/>
    <w:rsid w:val="00D1226C"/>
    <w:rsid w:val="00D12E1B"/>
    <w:rsid w:val="00D12E7C"/>
    <w:rsid w:val="00D33982"/>
    <w:rsid w:val="00D34985"/>
    <w:rsid w:val="00D35A1B"/>
    <w:rsid w:val="00D35CD3"/>
    <w:rsid w:val="00D4031B"/>
    <w:rsid w:val="00D461FA"/>
    <w:rsid w:val="00D479BB"/>
    <w:rsid w:val="00D63E43"/>
    <w:rsid w:val="00D6478F"/>
    <w:rsid w:val="00D71E8C"/>
    <w:rsid w:val="00D76D11"/>
    <w:rsid w:val="00D85914"/>
    <w:rsid w:val="00DA301D"/>
    <w:rsid w:val="00DB37BF"/>
    <w:rsid w:val="00DC051F"/>
    <w:rsid w:val="00DC191A"/>
    <w:rsid w:val="00DC62A8"/>
    <w:rsid w:val="00DE2728"/>
    <w:rsid w:val="00DF7EC7"/>
    <w:rsid w:val="00E05CD2"/>
    <w:rsid w:val="00E076B3"/>
    <w:rsid w:val="00E14A07"/>
    <w:rsid w:val="00E17497"/>
    <w:rsid w:val="00E226FA"/>
    <w:rsid w:val="00E24FE2"/>
    <w:rsid w:val="00E27B68"/>
    <w:rsid w:val="00E41F7D"/>
    <w:rsid w:val="00E4624D"/>
    <w:rsid w:val="00E540A0"/>
    <w:rsid w:val="00E636BA"/>
    <w:rsid w:val="00E8496F"/>
    <w:rsid w:val="00E957E7"/>
    <w:rsid w:val="00EA3101"/>
    <w:rsid w:val="00EB4058"/>
    <w:rsid w:val="00EC00A0"/>
    <w:rsid w:val="00EE5DEC"/>
    <w:rsid w:val="00F10A30"/>
    <w:rsid w:val="00F20F14"/>
    <w:rsid w:val="00F27657"/>
    <w:rsid w:val="00F3411D"/>
    <w:rsid w:val="00F425BC"/>
    <w:rsid w:val="00F42950"/>
    <w:rsid w:val="00F46FE0"/>
    <w:rsid w:val="00F539F4"/>
    <w:rsid w:val="00F64058"/>
    <w:rsid w:val="00F670F1"/>
    <w:rsid w:val="00F67B1E"/>
    <w:rsid w:val="00F72281"/>
    <w:rsid w:val="00F74068"/>
    <w:rsid w:val="00F771B7"/>
    <w:rsid w:val="00F83C4F"/>
    <w:rsid w:val="00F961CE"/>
    <w:rsid w:val="00F977A8"/>
    <w:rsid w:val="00FA25C2"/>
    <w:rsid w:val="00FA45D1"/>
    <w:rsid w:val="00FB3BEA"/>
    <w:rsid w:val="00FB6A80"/>
    <w:rsid w:val="00FC09BB"/>
    <w:rsid w:val="00FC5AD2"/>
    <w:rsid w:val="00FD17E5"/>
    <w:rsid w:val="00FD5781"/>
    <w:rsid w:val="00FD75FB"/>
    <w:rsid w:val="00FE1142"/>
    <w:rsid w:val="00FE4AA6"/>
    <w:rsid w:val="00FE57B7"/>
    <w:rsid w:val="00FF435D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DF0F"/>
  <w15:docId w15:val="{462C18DF-A60D-4B1D-805A-2B37DA8E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32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73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F32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324E"/>
    <w:pPr>
      <w:keepNext/>
      <w:tabs>
        <w:tab w:val="num" w:pos="1134"/>
      </w:tabs>
      <w:spacing w:before="240" w:after="60"/>
      <w:ind w:left="1134" w:hanging="1134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F324E"/>
    <w:pPr>
      <w:keepNext/>
      <w:tabs>
        <w:tab w:val="num" w:pos="1701"/>
      </w:tabs>
      <w:spacing w:before="240" w:after="60"/>
      <w:ind w:left="1701" w:hanging="1134"/>
      <w:outlineLvl w:val="3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F324E"/>
    <w:rPr>
      <w:rFonts w:ascii="Courier New" w:hAnsi="Courier New" w:cs="Courier New"/>
      <w:sz w:val="20"/>
    </w:rPr>
  </w:style>
  <w:style w:type="character" w:customStyle="1" w:styleId="WW8Num2z1">
    <w:name w:val="WW8Num2z1"/>
    <w:rsid w:val="002F324E"/>
    <w:rPr>
      <w:rFonts w:ascii="Courier New" w:hAnsi="Courier New"/>
      <w:sz w:val="20"/>
    </w:rPr>
  </w:style>
  <w:style w:type="character" w:customStyle="1" w:styleId="WW8Num2z2">
    <w:name w:val="WW8Num2z2"/>
    <w:rsid w:val="002F324E"/>
    <w:rPr>
      <w:rFonts w:ascii="Wingdings" w:hAnsi="Wingdings"/>
      <w:sz w:val="20"/>
    </w:rPr>
  </w:style>
  <w:style w:type="character" w:customStyle="1" w:styleId="WW8Num3z0">
    <w:name w:val="WW8Num3z0"/>
    <w:rsid w:val="002F324E"/>
    <w:rPr>
      <w:rFonts w:ascii="Symbol" w:hAnsi="Symbol"/>
      <w:sz w:val="20"/>
    </w:rPr>
  </w:style>
  <w:style w:type="character" w:customStyle="1" w:styleId="WW8Num4z0">
    <w:name w:val="WW8Num4z0"/>
    <w:rsid w:val="002F324E"/>
    <w:rPr>
      <w:rFonts w:ascii="Symbol" w:hAnsi="Symbol"/>
      <w:sz w:val="20"/>
    </w:rPr>
  </w:style>
  <w:style w:type="character" w:customStyle="1" w:styleId="Absatz-Standardschriftart">
    <w:name w:val="Absatz-Standardschriftart"/>
    <w:rsid w:val="002F324E"/>
  </w:style>
  <w:style w:type="character" w:customStyle="1" w:styleId="WW8Num1z0">
    <w:name w:val="WW8Num1z0"/>
    <w:rsid w:val="002F324E"/>
    <w:rPr>
      <w:rFonts w:ascii="Wingdings" w:hAnsi="Wingdings"/>
      <w:sz w:val="20"/>
    </w:rPr>
  </w:style>
  <w:style w:type="character" w:customStyle="1" w:styleId="WW8Num1z1">
    <w:name w:val="WW8Num1z1"/>
    <w:rsid w:val="002F324E"/>
    <w:rPr>
      <w:rFonts w:ascii="Courier New" w:hAnsi="Courier New"/>
      <w:sz w:val="20"/>
    </w:rPr>
  </w:style>
  <w:style w:type="character" w:customStyle="1" w:styleId="WW8Num3z1">
    <w:name w:val="WW8Num3z1"/>
    <w:rsid w:val="002F324E"/>
    <w:rPr>
      <w:rFonts w:ascii="Courier New" w:hAnsi="Courier New"/>
      <w:sz w:val="20"/>
    </w:rPr>
  </w:style>
  <w:style w:type="character" w:customStyle="1" w:styleId="WW8Num3z2">
    <w:name w:val="WW8Num3z2"/>
    <w:rsid w:val="002F324E"/>
    <w:rPr>
      <w:rFonts w:ascii="Wingdings" w:hAnsi="Wingdings"/>
      <w:sz w:val="20"/>
    </w:rPr>
  </w:style>
  <w:style w:type="character" w:customStyle="1" w:styleId="WW8Num4z1">
    <w:name w:val="WW8Num4z1"/>
    <w:rsid w:val="002F324E"/>
    <w:rPr>
      <w:rFonts w:ascii="Courier New" w:hAnsi="Courier New"/>
      <w:sz w:val="20"/>
    </w:rPr>
  </w:style>
  <w:style w:type="character" w:customStyle="1" w:styleId="WW8Num4z2">
    <w:name w:val="WW8Num4z2"/>
    <w:rsid w:val="002F324E"/>
    <w:rPr>
      <w:rFonts w:ascii="Wingdings" w:hAnsi="Wingdings"/>
      <w:sz w:val="20"/>
    </w:rPr>
  </w:style>
  <w:style w:type="character" w:customStyle="1" w:styleId="WW8Num5z0">
    <w:name w:val="WW8Num5z0"/>
    <w:rsid w:val="002F324E"/>
    <w:rPr>
      <w:rFonts w:ascii="Courier New" w:hAnsi="Courier New" w:cs="Courier New"/>
      <w:sz w:val="20"/>
    </w:rPr>
  </w:style>
  <w:style w:type="character" w:customStyle="1" w:styleId="WW8Num5z1">
    <w:name w:val="WW8Num5z1"/>
    <w:rsid w:val="002F324E"/>
    <w:rPr>
      <w:rFonts w:ascii="Courier New" w:hAnsi="Courier New"/>
      <w:sz w:val="20"/>
    </w:rPr>
  </w:style>
  <w:style w:type="character" w:customStyle="1" w:styleId="WW8Num5z2">
    <w:name w:val="WW8Num5z2"/>
    <w:rsid w:val="002F324E"/>
    <w:rPr>
      <w:rFonts w:ascii="Wingdings" w:hAnsi="Wingdings"/>
      <w:sz w:val="20"/>
    </w:rPr>
  </w:style>
  <w:style w:type="character" w:customStyle="1" w:styleId="WW8Num6z0">
    <w:name w:val="WW8Num6z0"/>
    <w:rsid w:val="002F324E"/>
    <w:rPr>
      <w:rFonts w:ascii="Symbol" w:hAnsi="Symbol"/>
      <w:sz w:val="20"/>
    </w:rPr>
  </w:style>
  <w:style w:type="character" w:customStyle="1" w:styleId="WW8Num6z1">
    <w:name w:val="WW8Num6z1"/>
    <w:rsid w:val="002F324E"/>
    <w:rPr>
      <w:rFonts w:ascii="Courier New" w:hAnsi="Courier New"/>
      <w:sz w:val="20"/>
    </w:rPr>
  </w:style>
  <w:style w:type="character" w:customStyle="1" w:styleId="WW8Num6z2">
    <w:name w:val="WW8Num6z2"/>
    <w:rsid w:val="002F324E"/>
    <w:rPr>
      <w:rFonts w:ascii="Wingdings" w:hAnsi="Wingdings"/>
      <w:sz w:val="20"/>
    </w:rPr>
  </w:style>
  <w:style w:type="character" w:customStyle="1" w:styleId="WW8Num7z0">
    <w:name w:val="WW8Num7z0"/>
    <w:rsid w:val="002F324E"/>
    <w:rPr>
      <w:rFonts w:ascii="Symbol" w:hAnsi="Symbol"/>
      <w:sz w:val="20"/>
    </w:rPr>
  </w:style>
  <w:style w:type="character" w:customStyle="1" w:styleId="WW8Num7z1">
    <w:name w:val="WW8Num7z1"/>
    <w:rsid w:val="002F324E"/>
    <w:rPr>
      <w:rFonts w:ascii="Courier New" w:hAnsi="Courier New"/>
      <w:sz w:val="20"/>
    </w:rPr>
  </w:style>
  <w:style w:type="character" w:customStyle="1" w:styleId="WW8Num7z2">
    <w:name w:val="WW8Num7z2"/>
    <w:rsid w:val="002F324E"/>
    <w:rPr>
      <w:rFonts w:ascii="Wingdings" w:hAnsi="Wingdings"/>
      <w:sz w:val="20"/>
    </w:rPr>
  </w:style>
  <w:style w:type="character" w:customStyle="1" w:styleId="WW8Num8z0">
    <w:name w:val="WW8Num8z0"/>
    <w:rsid w:val="002F324E"/>
    <w:rPr>
      <w:rFonts w:ascii="Symbol" w:hAnsi="Symbol"/>
    </w:rPr>
  </w:style>
  <w:style w:type="character" w:customStyle="1" w:styleId="WW8Num8z1">
    <w:name w:val="WW8Num8z1"/>
    <w:rsid w:val="002F324E"/>
    <w:rPr>
      <w:rFonts w:ascii="Courier New" w:hAnsi="Courier New" w:cs="Courier New"/>
    </w:rPr>
  </w:style>
  <w:style w:type="character" w:customStyle="1" w:styleId="WW8Num8z2">
    <w:name w:val="WW8Num8z2"/>
    <w:rsid w:val="002F324E"/>
    <w:rPr>
      <w:rFonts w:ascii="Wingdings" w:hAnsi="Wingdings"/>
    </w:rPr>
  </w:style>
  <w:style w:type="character" w:customStyle="1" w:styleId="WW8Num9z0">
    <w:name w:val="WW8Num9z0"/>
    <w:rsid w:val="002F324E"/>
    <w:rPr>
      <w:rFonts w:ascii="Symbol" w:hAnsi="Symbol"/>
    </w:rPr>
  </w:style>
  <w:style w:type="character" w:customStyle="1" w:styleId="WW8Num9z1">
    <w:name w:val="WW8Num9z1"/>
    <w:rsid w:val="002F324E"/>
    <w:rPr>
      <w:rFonts w:ascii="Courier New" w:hAnsi="Courier New" w:cs="Courier New"/>
    </w:rPr>
  </w:style>
  <w:style w:type="character" w:customStyle="1" w:styleId="WW8Num9z2">
    <w:name w:val="WW8Num9z2"/>
    <w:rsid w:val="002F324E"/>
    <w:rPr>
      <w:rFonts w:ascii="Wingdings" w:hAnsi="Wingdings"/>
    </w:rPr>
  </w:style>
  <w:style w:type="character" w:customStyle="1" w:styleId="WW8Num11z0">
    <w:name w:val="WW8Num11z0"/>
    <w:rsid w:val="002F324E"/>
    <w:rPr>
      <w:rFonts w:ascii="Wingdings" w:hAnsi="Wingdings"/>
      <w:sz w:val="20"/>
    </w:rPr>
  </w:style>
  <w:style w:type="character" w:customStyle="1" w:styleId="WW8Num11z1">
    <w:name w:val="WW8Num11z1"/>
    <w:rsid w:val="002F324E"/>
    <w:rPr>
      <w:rFonts w:ascii="Courier New" w:hAnsi="Courier New"/>
      <w:sz w:val="20"/>
    </w:rPr>
  </w:style>
  <w:style w:type="character" w:customStyle="1" w:styleId="WW8Num12z0">
    <w:name w:val="WW8Num12z0"/>
    <w:rsid w:val="002F324E"/>
    <w:rPr>
      <w:rFonts w:ascii="Symbol" w:hAnsi="Symbol"/>
      <w:sz w:val="20"/>
    </w:rPr>
  </w:style>
  <w:style w:type="character" w:customStyle="1" w:styleId="WW8Num12z1">
    <w:name w:val="WW8Num12z1"/>
    <w:rsid w:val="002F324E"/>
    <w:rPr>
      <w:rFonts w:ascii="Courier New" w:hAnsi="Courier New"/>
      <w:sz w:val="20"/>
    </w:rPr>
  </w:style>
  <w:style w:type="character" w:customStyle="1" w:styleId="WW8Num12z2">
    <w:name w:val="WW8Num12z2"/>
    <w:rsid w:val="002F324E"/>
    <w:rPr>
      <w:rFonts w:ascii="Wingdings" w:hAnsi="Wingdings"/>
      <w:sz w:val="20"/>
    </w:rPr>
  </w:style>
  <w:style w:type="character" w:customStyle="1" w:styleId="WW8Num13z0">
    <w:name w:val="WW8Num13z0"/>
    <w:rsid w:val="002F324E"/>
    <w:rPr>
      <w:rFonts w:ascii="Symbol" w:hAnsi="Symbol"/>
      <w:sz w:val="20"/>
    </w:rPr>
  </w:style>
  <w:style w:type="character" w:customStyle="1" w:styleId="WW8Num13z1">
    <w:name w:val="WW8Num13z1"/>
    <w:rsid w:val="002F324E"/>
    <w:rPr>
      <w:rFonts w:ascii="Courier New" w:hAnsi="Courier New"/>
      <w:sz w:val="20"/>
    </w:rPr>
  </w:style>
  <w:style w:type="character" w:customStyle="1" w:styleId="WW8Num13z2">
    <w:name w:val="WW8Num13z2"/>
    <w:rsid w:val="002F324E"/>
    <w:rPr>
      <w:rFonts w:ascii="Wingdings" w:hAnsi="Wingdings"/>
      <w:sz w:val="20"/>
    </w:rPr>
  </w:style>
  <w:style w:type="character" w:customStyle="1" w:styleId="WW8Num14z0">
    <w:name w:val="WW8Num14z0"/>
    <w:rsid w:val="002F324E"/>
    <w:rPr>
      <w:rFonts w:ascii="Symbol" w:hAnsi="Symbol"/>
      <w:sz w:val="20"/>
    </w:rPr>
  </w:style>
  <w:style w:type="character" w:customStyle="1" w:styleId="WW8Num14z1">
    <w:name w:val="WW8Num14z1"/>
    <w:rsid w:val="002F324E"/>
    <w:rPr>
      <w:rFonts w:ascii="Courier New" w:hAnsi="Courier New"/>
      <w:sz w:val="20"/>
    </w:rPr>
  </w:style>
  <w:style w:type="character" w:customStyle="1" w:styleId="WW8Num14z2">
    <w:name w:val="WW8Num14z2"/>
    <w:rsid w:val="002F324E"/>
    <w:rPr>
      <w:rFonts w:ascii="Wingdings" w:hAnsi="Wingdings"/>
      <w:sz w:val="20"/>
    </w:rPr>
  </w:style>
  <w:style w:type="character" w:customStyle="1" w:styleId="WW8Num15z0">
    <w:name w:val="WW8Num15z0"/>
    <w:rsid w:val="002F324E"/>
    <w:rPr>
      <w:rFonts w:ascii="Wingdings" w:hAnsi="Wingdings"/>
      <w:sz w:val="20"/>
    </w:rPr>
  </w:style>
  <w:style w:type="character" w:customStyle="1" w:styleId="WW8Num15z1">
    <w:name w:val="WW8Num15z1"/>
    <w:rsid w:val="002F324E"/>
    <w:rPr>
      <w:rFonts w:ascii="Courier New" w:hAnsi="Courier New"/>
      <w:sz w:val="20"/>
    </w:rPr>
  </w:style>
  <w:style w:type="character" w:customStyle="1" w:styleId="WW8Num16z0">
    <w:name w:val="WW8Num16z0"/>
    <w:rsid w:val="002F324E"/>
    <w:rPr>
      <w:rFonts w:ascii="Wingdings" w:hAnsi="Wingdings"/>
      <w:sz w:val="20"/>
    </w:rPr>
  </w:style>
  <w:style w:type="character" w:customStyle="1" w:styleId="WW8Num16z1">
    <w:name w:val="WW8Num16z1"/>
    <w:rsid w:val="002F324E"/>
    <w:rPr>
      <w:rFonts w:ascii="Courier New" w:hAnsi="Courier New"/>
      <w:sz w:val="20"/>
    </w:rPr>
  </w:style>
  <w:style w:type="character" w:customStyle="1" w:styleId="11">
    <w:name w:val="Основной шрифт абзаца1"/>
    <w:rsid w:val="002F324E"/>
  </w:style>
  <w:style w:type="character" w:customStyle="1" w:styleId="Web">
    <w:name w:val="Обычный (Web) Знак"/>
    <w:rsid w:val="002F324E"/>
    <w:rPr>
      <w:sz w:val="24"/>
      <w:szCs w:val="24"/>
      <w:lang w:eastAsia="ar-SA" w:bidi="ar-SA"/>
    </w:rPr>
  </w:style>
  <w:style w:type="character" w:styleId="a3">
    <w:name w:val="Strong"/>
    <w:basedOn w:val="11"/>
    <w:qFormat/>
    <w:rsid w:val="002F324E"/>
    <w:rPr>
      <w:rFonts w:cs="Times New Roman"/>
      <w:b/>
      <w:bCs/>
    </w:rPr>
  </w:style>
  <w:style w:type="character" w:styleId="a4">
    <w:name w:val="Emphasis"/>
    <w:basedOn w:val="11"/>
    <w:qFormat/>
    <w:rsid w:val="002F324E"/>
    <w:rPr>
      <w:i/>
      <w:iCs/>
    </w:rPr>
  </w:style>
  <w:style w:type="character" w:customStyle="1" w:styleId="apple-converted-space">
    <w:name w:val="apple-converted-space"/>
    <w:basedOn w:val="11"/>
    <w:rsid w:val="002F324E"/>
  </w:style>
  <w:style w:type="character" w:customStyle="1" w:styleId="apple-style-span">
    <w:name w:val="apple-style-span"/>
    <w:basedOn w:val="11"/>
    <w:rsid w:val="002F324E"/>
  </w:style>
  <w:style w:type="paragraph" w:customStyle="1" w:styleId="12">
    <w:name w:val="Заголовок1"/>
    <w:basedOn w:val="a"/>
    <w:next w:val="a5"/>
    <w:rsid w:val="002F32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F324E"/>
    <w:pPr>
      <w:spacing w:after="120"/>
    </w:pPr>
  </w:style>
  <w:style w:type="paragraph" w:styleId="a6">
    <w:name w:val="List"/>
    <w:basedOn w:val="a5"/>
    <w:rsid w:val="002F324E"/>
    <w:rPr>
      <w:rFonts w:ascii="Arial" w:hAnsi="Arial" w:cs="Tahoma"/>
    </w:rPr>
  </w:style>
  <w:style w:type="paragraph" w:customStyle="1" w:styleId="13">
    <w:name w:val="Название1"/>
    <w:basedOn w:val="a"/>
    <w:rsid w:val="002F324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2F324E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2F324E"/>
    <w:pPr>
      <w:ind w:firstLine="720"/>
      <w:jc w:val="both"/>
    </w:pPr>
  </w:style>
  <w:style w:type="paragraph" w:styleId="a7">
    <w:name w:val="Normal (Web)"/>
    <w:aliases w:val="Обычный (Web),Обычный (веб) Знак Знак,Обычный (Web) Знак Знак Знак"/>
    <w:basedOn w:val="a"/>
    <w:uiPriority w:val="99"/>
    <w:rsid w:val="002F324E"/>
    <w:pPr>
      <w:spacing w:before="280" w:after="280"/>
    </w:pPr>
  </w:style>
  <w:style w:type="paragraph" w:customStyle="1" w:styleId="a8">
    <w:name w:val="Содержимое таблицы"/>
    <w:basedOn w:val="a"/>
    <w:rsid w:val="002F324E"/>
    <w:pPr>
      <w:suppressLineNumbers/>
    </w:pPr>
  </w:style>
  <w:style w:type="paragraph" w:customStyle="1" w:styleId="a9">
    <w:name w:val="Заголовок таблицы"/>
    <w:basedOn w:val="a8"/>
    <w:rsid w:val="002F324E"/>
    <w:pPr>
      <w:jc w:val="center"/>
    </w:pPr>
    <w:rPr>
      <w:b/>
      <w:bCs/>
    </w:rPr>
  </w:style>
  <w:style w:type="paragraph" w:customStyle="1" w:styleId="aa">
    <w:name w:val="Знак"/>
    <w:basedOn w:val="a"/>
    <w:next w:val="a"/>
    <w:rsid w:val="0026301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263013"/>
    <w:pPr>
      <w:spacing w:after="120" w:line="480" w:lineRule="auto"/>
      <w:ind w:left="283"/>
    </w:pPr>
  </w:style>
  <w:style w:type="paragraph" w:customStyle="1" w:styleId="ConsNonformat">
    <w:name w:val="ConsNonformat"/>
    <w:rsid w:val="00106E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93">
    <w:name w:val="Head 9.3"/>
    <w:basedOn w:val="a"/>
    <w:next w:val="a"/>
    <w:uiPriority w:val="99"/>
    <w:rsid w:val="00106E8F"/>
    <w:pPr>
      <w:keepNext/>
      <w:widowControl w:val="0"/>
      <w:spacing w:before="240" w:after="60"/>
      <w:jc w:val="center"/>
    </w:pPr>
    <w:rPr>
      <w:rFonts w:ascii="Times New Roman Bold" w:hAnsi="Times New Roman Bold"/>
      <w:b/>
      <w:bCs/>
      <w:sz w:val="28"/>
      <w:szCs w:val="28"/>
      <w:lang w:eastAsia="ru-RU"/>
    </w:rPr>
  </w:style>
  <w:style w:type="paragraph" w:styleId="ab">
    <w:name w:val="List Paragraph"/>
    <w:basedOn w:val="a"/>
    <w:qFormat/>
    <w:rsid w:val="00106E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6E8F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0F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CA0A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A0AB6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CA0A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A0AB6"/>
    <w:rPr>
      <w:sz w:val="24"/>
      <w:szCs w:val="24"/>
      <w:lang w:eastAsia="ar-SA"/>
    </w:rPr>
  </w:style>
  <w:style w:type="paragraph" w:customStyle="1" w:styleId="af1">
    <w:name w:val="Таблица шапка"/>
    <w:basedOn w:val="a"/>
    <w:rsid w:val="00B60FC8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2">
    <w:name w:val="Таблица текст"/>
    <w:basedOn w:val="a"/>
    <w:rsid w:val="00B60FC8"/>
    <w:pPr>
      <w:suppressAutoHyphens w:val="0"/>
      <w:spacing w:before="40" w:after="40"/>
      <w:ind w:left="57" w:right="57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5">
    <w:name w:val="Абзац списка1"/>
    <w:basedOn w:val="a"/>
    <w:rsid w:val="00467FA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49F7-A33A-470B-8D75-3BDABA4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hkj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Маринина М.Ю.</dc:creator>
  <cp:keywords/>
  <dc:description/>
  <cp:lastModifiedBy>Алёна</cp:lastModifiedBy>
  <cp:revision>20</cp:revision>
  <cp:lastPrinted>2016-03-30T13:29:00Z</cp:lastPrinted>
  <dcterms:created xsi:type="dcterms:W3CDTF">2016-10-06T07:11:00Z</dcterms:created>
  <dcterms:modified xsi:type="dcterms:W3CDTF">2018-07-18T07:09:00Z</dcterms:modified>
</cp:coreProperties>
</file>